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D47DE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205DDE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4D47DE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993" w:type="dxa"/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4D47DE" w:rsidP="0020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993" w:type="dxa"/>
            <w:vAlign w:val="center"/>
          </w:tcPr>
          <w:p w:rsidR="001C2929" w:rsidRPr="00CB6FE9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4D47DE" w:rsidRPr="00124AA1" w:rsidTr="000F0D75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47DE" w:rsidRPr="00124AA1" w:rsidRDefault="004D47D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D47DE" w:rsidRPr="00CB6FE9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DE" w:rsidRPr="00CB6FE9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D47DE" w:rsidRPr="00CB6FE9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:rsidR="004D47DE" w:rsidRPr="00CB6FE9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4D47DE" w:rsidRPr="00124AA1" w:rsidTr="00DF2DC8">
        <w:trPr>
          <w:trHeight w:val="254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47DE" w:rsidRPr="00124AA1" w:rsidRDefault="004D47D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</w:t>
            </w:r>
          </w:p>
        </w:tc>
        <w:tc>
          <w:tcPr>
            <w:tcW w:w="992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4D47DE" w:rsidRPr="00124AA1" w:rsidTr="00DF2DC8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47DE" w:rsidRPr="00124AA1" w:rsidRDefault="004D47D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D47DE" w:rsidRPr="00124AA1" w:rsidTr="00DF2DC8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47DE" w:rsidRPr="00124AA1" w:rsidRDefault="004D47D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D47DE" w:rsidRPr="00124AA1" w:rsidRDefault="004D47D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D47DE" w:rsidRPr="00124AA1" w:rsidTr="00DF2DC8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47DE" w:rsidRPr="00124AA1" w:rsidRDefault="004D47DE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DE" w:rsidRPr="00124AA1" w:rsidTr="00DF2DC8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DE" w:rsidRPr="00124AA1" w:rsidTr="00DF2DC8">
        <w:trPr>
          <w:trHeight w:val="268"/>
        </w:trPr>
        <w:tc>
          <w:tcPr>
            <w:tcW w:w="426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47DE" w:rsidRPr="00124AA1" w:rsidRDefault="004D47DE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47DE" w:rsidRPr="00124AA1" w:rsidRDefault="00B533A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18</w:t>
            </w:r>
          </w:p>
        </w:tc>
        <w:tc>
          <w:tcPr>
            <w:tcW w:w="993" w:type="dxa"/>
          </w:tcPr>
          <w:p w:rsidR="004D47DE" w:rsidRPr="00124AA1" w:rsidRDefault="00B533A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134" w:type="dxa"/>
          </w:tcPr>
          <w:p w:rsidR="004D47DE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4D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20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и тёртым сыром</w:t>
            </w:r>
          </w:p>
        </w:tc>
        <w:tc>
          <w:tcPr>
            <w:tcW w:w="992" w:type="dxa"/>
          </w:tcPr>
          <w:p w:rsidR="001C2929" w:rsidRPr="00124AA1" w:rsidRDefault="00B533A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1C2929" w:rsidRPr="00124AA1" w:rsidRDefault="004D47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B533A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4D47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205DDE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1C2929" w:rsidRPr="00124AA1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4D47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4D47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5DDE" w:rsidRPr="00124AA1" w:rsidRDefault="004D47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205DDE" w:rsidRPr="00124AA1" w:rsidRDefault="004D47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85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05DDE" w:rsidRPr="00124AA1" w:rsidRDefault="004D47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670FAF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5DDE" w:rsidRPr="00124AA1" w:rsidRDefault="00205DDE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05DDE" w:rsidRPr="004E435E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B533A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B533A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B533A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3</w:t>
            </w:r>
          </w:p>
        </w:tc>
        <w:tc>
          <w:tcPr>
            <w:tcW w:w="885" w:type="dxa"/>
          </w:tcPr>
          <w:p w:rsidR="00205DDE" w:rsidRPr="00124AA1" w:rsidRDefault="00B533A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9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05DDE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AE" w:rsidRPr="00124AA1" w:rsidTr="00DF2DC8">
        <w:trPr>
          <w:trHeight w:val="284"/>
        </w:trPr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5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533AE" w:rsidRPr="00124AA1" w:rsidTr="0007207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тёртым сыром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B533AE" w:rsidRPr="00124AA1" w:rsidTr="00791C6B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0</w:t>
            </w:r>
          </w:p>
        </w:tc>
      </w:tr>
      <w:tr w:rsidR="00B533AE" w:rsidRPr="00124AA1" w:rsidTr="0007207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  <w:vAlign w:val="center"/>
          </w:tcPr>
          <w:p w:rsidR="00B533AE" w:rsidRPr="00CB6FE9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533AE" w:rsidRPr="00124AA1" w:rsidRDefault="00B533AE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533AE" w:rsidRPr="00124AA1" w:rsidRDefault="00B533AE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533AE" w:rsidRPr="00124AA1" w:rsidRDefault="00B533A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AE" w:rsidRPr="00124AA1" w:rsidRDefault="00B533A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533AE" w:rsidRPr="00124AA1" w:rsidRDefault="00B533A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533AE" w:rsidRPr="00124AA1" w:rsidRDefault="00B533A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AE" w:rsidRPr="00124AA1" w:rsidTr="00DF2DC8">
        <w:tc>
          <w:tcPr>
            <w:tcW w:w="494" w:type="dxa"/>
          </w:tcPr>
          <w:p w:rsidR="00B533AE" w:rsidRPr="00124AA1" w:rsidRDefault="00B533A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533AE" w:rsidRPr="00124AA1" w:rsidRDefault="00B533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3</w:t>
            </w:r>
          </w:p>
        </w:tc>
        <w:tc>
          <w:tcPr>
            <w:tcW w:w="959" w:type="dxa"/>
          </w:tcPr>
          <w:p w:rsidR="00B533AE" w:rsidRPr="00124AA1" w:rsidRDefault="00B533A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99</w:t>
            </w:r>
          </w:p>
        </w:tc>
        <w:tc>
          <w:tcPr>
            <w:tcW w:w="1134" w:type="dxa"/>
          </w:tcPr>
          <w:p w:rsidR="00B533AE" w:rsidRPr="00124AA1" w:rsidRDefault="00B533AE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D47DE"/>
    <w:rsid w:val="004E435E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B417-652C-4224-AA26-D0B675F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1-12T18:42:00Z</cp:lastPrinted>
  <dcterms:created xsi:type="dcterms:W3CDTF">2021-03-12T06:13:00Z</dcterms:created>
  <dcterms:modified xsi:type="dcterms:W3CDTF">2023-02-20T18:23:00Z</dcterms:modified>
</cp:coreProperties>
</file>